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B5B9F" w14:textId="01DFED3E" w:rsidR="00971D05" w:rsidRDefault="00971D05" w:rsidP="00B2548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16D429A" wp14:editId="0ED9A009">
            <wp:extent cx="5505452" cy="115614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11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CA40" w14:textId="77777777" w:rsidR="00B25485" w:rsidRPr="00B25485" w:rsidRDefault="00B25485" w:rsidP="00971D0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pperplate Gothic Bold" w:hAnsi="Copperplate Gothic Bold"/>
          <w:sz w:val="36"/>
          <w:szCs w:val="36"/>
          <w:u w:val="single"/>
        </w:rPr>
      </w:pPr>
    </w:p>
    <w:p w14:paraId="6A1BCE62" w14:textId="7F46E2E8" w:rsidR="00971D05" w:rsidRPr="00971D05" w:rsidRDefault="00971D05" w:rsidP="00971D05">
      <w:pPr>
        <w:pStyle w:val="paragraph"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Segoe UI"/>
          <w:sz w:val="52"/>
          <w:szCs w:val="52"/>
        </w:rPr>
      </w:pPr>
      <w:r w:rsidRPr="00971D05">
        <w:rPr>
          <w:rStyle w:val="normaltextrun"/>
          <w:rFonts w:ascii="Copperplate Gothic Bold" w:hAnsi="Copperplate Gothic Bold"/>
          <w:sz w:val="52"/>
          <w:szCs w:val="52"/>
          <w:u w:val="single"/>
        </w:rPr>
        <w:t>Media Advisory</w:t>
      </w:r>
      <w:r w:rsidRPr="00971D05">
        <w:rPr>
          <w:rStyle w:val="eop"/>
          <w:rFonts w:ascii="Copperplate Gothic Bold" w:hAnsi="Copperplate Gothic Bold"/>
          <w:sz w:val="52"/>
          <w:szCs w:val="52"/>
        </w:rPr>
        <w:t> </w:t>
      </w:r>
    </w:p>
    <w:p w14:paraId="47C9698E" w14:textId="77777777" w:rsidR="00971D05" w:rsidRPr="00B25485" w:rsidRDefault="00971D05" w:rsidP="00971D0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0"/>
          <w:szCs w:val="40"/>
        </w:rPr>
      </w:pPr>
      <w:r w:rsidRPr="00B25485">
        <w:rPr>
          <w:rStyle w:val="eop"/>
          <w:sz w:val="40"/>
          <w:szCs w:val="40"/>
        </w:rPr>
        <w:t> </w:t>
      </w:r>
    </w:p>
    <w:p w14:paraId="3FCD633C" w14:textId="77777777" w:rsidR="00233FBF" w:rsidRDefault="00971D05" w:rsidP="00971D0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4"/>
          <w:szCs w:val="44"/>
        </w:rPr>
      </w:pPr>
      <w:r w:rsidRPr="00971D05">
        <w:rPr>
          <w:rStyle w:val="normaltextrun"/>
          <w:b/>
          <w:bCs/>
          <w:sz w:val="44"/>
          <w:szCs w:val="44"/>
        </w:rPr>
        <w:t>Empowerment Grant Program Announces</w:t>
      </w:r>
      <w:r>
        <w:rPr>
          <w:rStyle w:val="normaltextrun"/>
          <w:b/>
          <w:bCs/>
          <w:sz w:val="44"/>
          <w:szCs w:val="44"/>
        </w:rPr>
        <w:t xml:space="preserve"> </w:t>
      </w:r>
    </w:p>
    <w:p w14:paraId="6FD7C0D5" w14:textId="6433469E" w:rsidR="00971D05" w:rsidRPr="00971D05" w:rsidRDefault="00E04E76" w:rsidP="1F70F3A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4"/>
          <w:szCs w:val="44"/>
        </w:rPr>
      </w:pPr>
      <w:r>
        <w:rPr>
          <w:rStyle w:val="normaltextrun"/>
          <w:b/>
          <w:bCs/>
          <w:sz w:val="44"/>
          <w:szCs w:val="44"/>
        </w:rPr>
        <w:t>$80</w:t>
      </w:r>
      <w:r w:rsidR="00233FBF" w:rsidRPr="1F70F3AF">
        <w:rPr>
          <w:rStyle w:val="normaltextrun"/>
          <w:b/>
          <w:bCs/>
          <w:sz w:val="44"/>
          <w:szCs w:val="44"/>
        </w:rPr>
        <w:t xml:space="preserve">,000 </w:t>
      </w:r>
      <w:r w:rsidR="00971D05" w:rsidRPr="1F70F3AF">
        <w:rPr>
          <w:rStyle w:val="normaltextrun"/>
          <w:b/>
          <w:bCs/>
          <w:sz w:val="44"/>
          <w:szCs w:val="44"/>
        </w:rPr>
        <w:t>Grant Award</w:t>
      </w:r>
      <w:r w:rsidR="00971D05" w:rsidRPr="1F70F3AF">
        <w:rPr>
          <w:rStyle w:val="eop"/>
          <w:sz w:val="44"/>
          <w:szCs w:val="44"/>
        </w:rPr>
        <w:t> </w:t>
      </w:r>
    </w:p>
    <w:p w14:paraId="0007F7E7" w14:textId="77777777" w:rsidR="00E04E76" w:rsidRPr="00E16C85" w:rsidRDefault="00E04E76" w:rsidP="00E04E7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 w:rsidRPr="5B065489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Fund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ing</w:t>
      </w:r>
      <w:r w:rsidRPr="5B065489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to support energy efficiency and weatherization in Wilmington homes</w:t>
      </w:r>
    </w:p>
    <w:p w14:paraId="7E9343D6" w14:textId="445AD4B9" w:rsidR="00971D05" w:rsidRPr="00E04E76" w:rsidRDefault="00971D05" w:rsidP="00E04E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i/>
          <w:iCs/>
          <w:sz w:val="36"/>
          <w:szCs w:val="36"/>
        </w:rPr>
      </w:pPr>
    </w:p>
    <w:p w14:paraId="729E74DB" w14:textId="77777777" w:rsidR="00971D05" w:rsidRDefault="00971D05" w:rsidP="00E04E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AF62292" w14:textId="7FBE27E4" w:rsidR="00B5352B" w:rsidRPr="00E04E76" w:rsidRDefault="00B5352B" w:rsidP="1F70F3AF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  <w:r w:rsidRPr="1F70F3AF">
        <w:rPr>
          <w:rStyle w:val="normaltextrun"/>
          <w:b/>
          <w:bCs/>
          <w:i/>
          <w:iCs/>
          <w:color w:val="0000FF"/>
          <w:sz w:val="28"/>
          <w:szCs w:val="28"/>
        </w:rPr>
        <w:t>WHAT</w:t>
      </w:r>
      <w:r w:rsidRPr="1F70F3AF">
        <w:rPr>
          <w:rStyle w:val="normaltextrun"/>
          <w:b/>
          <w:bCs/>
          <w:color w:val="0000FF"/>
          <w:sz w:val="28"/>
          <w:szCs w:val="28"/>
        </w:rPr>
        <w:t>:</w:t>
      </w:r>
      <w:r w:rsidRPr="1F70F3AF">
        <w:rPr>
          <w:rStyle w:val="normaltextrun"/>
          <w:b/>
          <w:bCs/>
          <w:sz w:val="28"/>
          <w:szCs w:val="28"/>
        </w:rPr>
        <w:t>  </w:t>
      </w:r>
      <w:r w:rsidR="00E04E76" w:rsidRPr="00E04E76">
        <w:rPr>
          <w:b/>
        </w:rPr>
        <w:t>E</w:t>
      </w:r>
      <w:r w:rsidR="00E04E76">
        <w:rPr>
          <w:rFonts w:eastAsia="Helvetica Neue"/>
          <w:b/>
          <w:color w:val="000000" w:themeColor="text1"/>
        </w:rPr>
        <w:t>nergize Delaware announces</w:t>
      </w:r>
      <w:r w:rsidR="00E04E76" w:rsidRPr="00E04E76">
        <w:rPr>
          <w:rFonts w:eastAsia="Helvetica Neue"/>
          <w:b/>
          <w:color w:val="000000" w:themeColor="text1"/>
        </w:rPr>
        <w:t xml:space="preserve"> that the Empowerment Grant Program (EGP), funded by the Exelon Merger for Delmarva Power Customers in Delaware, is awarding $80,650 to Delaware Interfaith Power and Light (DEIPL).  </w:t>
      </w:r>
      <w:r w:rsidR="00E04E76" w:rsidRPr="00E04E76">
        <w:rPr>
          <w:b/>
        </w:rPr>
        <w:t>In</w:t>
      </w:r>
      <w:r w:rsidR="00E04E76" w:rsidRPr="00E04E76">
        <w:rPr>
          <w:b/>
          <w:color w:val="000000" w:themeColor="text1"/>
        </w:rPr>
        <w:t xml:space="preserve"> its application, DEIPL wants </w:t>
      </w:r>
      <w:r w:rsidR="00E04E76" w:rsidRPr="00E04E76">
        <w:rPr>
          <w:b/>
        </w:rPr>
        <w:t>to help weatherize older rental properties by fabricating and installing custom Interior Storm Windows (ISW) in rental apartments. Labor to be provided from within community and include the faith community.</w:t>
      </w:r>
    </w:p>
    <w:p w14:paraId="7E34643B" w14:textId="77777777" w:rsidR="00B5352B" w:rsidRDefault="00B5352B" w:rsidP="00971D0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5ADDC39" w14:textId="38BF725D" w:rsidR="00971D05" w:rsidRPr="00162FD8" w:rsidRDefault="00971D05" w:rsidP="1F70F3A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ED9A009">
        <w:rPr>
          <w:rStyle w:val="normaltextrun"/>
          <w:b/>
          <w:bCs/>
          <w:i/>
          <w:iCs/>
          <w:color w:val="0000FF"/>
          <w:sz w:val="28"/>
          <w:szCs w:val="28"/>
        </w:rPr>
        <w:t>WHO</w:t>
      </w:r>
      <w:r w:rsidRPr="0ED9A009">
        <w:rPr>
          <w:rStyle w:val="normaltextrun"/>
          <w:rFonts w:ascii="Calibri" w:hAnsi="Calibri" w:cs="Calibri"/>
          <w:b/>
          <w:bCs/>
          <w:color w:val="0000FF"/>
          <w:sz w:val="28"/>
          <w:szCs w:val="28"/>
        </w:rPr>
        <w:t>:</w:t>
      </w:r>
      <w:r w:rsidRPr="0ED9A009">
        <w:rPr>
          <w:rStyle w:val="normaltextrun"/>
          <w:rFonts w:ascii="Calibri" w:hAnsi="Calibri" w:cs="Calibri"/>
          <w:b/>
          <w:bCs/>
          <w:sz w:val="28"/>
          <w:szCs w:val="28"/>
        </w:rPr>
        <w:t>  </w:t>
      </w:r>
      <w:r w:rsidRPr="0ED9A009">
        <w:rPr>
          <w:rStyle w:val="normaltextrun"/>
          <w:b/>
          <w:bCs/>
        </w:rPr>
        <w:t>Jim Purcell, Empowe</w:t>
      </w:r>
      <w:r w:rsidR="00E04E76">
        <w:rPr>
          <w:rStyle w:val="normaltextrun"/>
          <w:b/>
          <w:bCs/>
        </w:rPr>
        <w:t>rment Grant Manager; Bishop John Graham-Pastor Temple United Church, Dr. Mark Perri-Windows of Hope Project Manager, Shweta Arya-DeIPL Outreach Director, Lisa Locke, DeIP-Program Manager, John Sykes-President of DeIPL</w:t>
      </w:r>
    </w:p>
    <w:p w14:paraId="39BAC3F9" w14:textId="4719A6B1" w:rsidR="00B5520F" w:rsidRDefault="00B5520F" w:rsidP="00B552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691304D" w14:textId="2873C737" w:rsidR="00B5520F" w:rsidRDefault="00B5520F" w:rsidP="09B28724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  <w:r w:rsidRPr="09B28724">
        <w:rPr>
          <w:rStyle w:val="normaltextrun"/>
          <w:b/>
          <w:bCs/>
          <w:i/>
          <w:iCs/>
          <w:color w:val="0000FF"/>
          <w:sz w:val="28"/>
          <w:szCs w:val="28"/>
        </w:rPr>
        <w:t>WHEN</w:t>
      </w:r>
      <w:r w:rsidRPr="09B28724">
        <w:rPr>
          <w:rStyle w:val="normaltextrun"/>
          <w:b/>
          <w:bCs/>
          <w:color w:val="0000FF"/>
          <w:sz w:val="28"/>
          <w:szCs w:val="28"/>
        </w:rPr>
        <w:t>:</w:t>
      </w:r>
      <w:r w:rsidRPr="09B28724">
        <w:rPr>
          <w:rStyle w:val="normaltextrun"/>
          <w:b/>
          <w:bCs/>
          <w:sz w:val="28"/>
          <w:szCs w:val="28"/>
        </w:rPr>
        <w:t> </w:t>
      </w:r>
      <w:r w:rsidR="5ACCA95C" w:rsidRPr="09B28724">
        <w:rPr>
          <w:rStyle w:val="normaltextrun"/>
          <w:b/>
          <w:bCs/>
          <w:sz w:val="28"/>
          <w:szCs w:val="28"/>
        </w:rPr>
        <w:t xml:space="preserve"> </w:t>
      </w:r>
      <w:r w:rsidR="00E04E76">
        <w:rPr>
          <w:rStyle w:val="normaltextrun"/>
          <w:b/>
          <w:bCs/>
        </w:rPr>
        <w:t>November 17</w:t>
      </w:r>
      <w:r w:rsidR="5ACCA95C" w:rsidRPr="09B28724">
        <w:rPr>
          <w:rStyle w:val="normaltextrun"/>
          <w:b/>
          <w:bCs/>
        </w:rPr>
        <w:t>, 2020</w:t>
      </w:r>
    </w:p>
    <w:p w14:paraId="37A7E185" w14:textId="7C9CBB66" w:rsidR="5ACCA95C" w:rsidRDefault="00E04E76" w:rsidP="09B28724">
      <w:pPr>
        <w:pStyle w:val="paragraph"/>
        <w:spacing w:before="0" w:beforeAutospacing="0" w:after="0" w:afterAutospacing="0"/>
        <w:ind w:left="720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    1:00PM</w:t>
      </w:r>
    </w:p>
    <w:p w14:paraId="21D9CA44" w14:textId="77777777" w:rsidR="00B5520F" w:rsidRDefault="00B5520F" w:rsidP="00B552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358A7047" w14:textId="1525A5E0" w:rsidR="60667343" w:rsidRPr="00E04E76" w:rsidRDefault="00B5520F" w:rsidP="00E04E76">
      <w:pPr>
        <w:pStyle w:val="paragraph"/>
        <w:spacing w:before="0" w:beforeAutospacing="0" w:after="0" w:afterAutospacing="0"/>
        <w:jc w:val="both"/>
        <w:rPr>
          <w:rStyle w:val="normaltextrun"/>
          <w:b/>
          <w:bCs/>
        </w:rPr>
      </w:pPr>
      <w:r w:rsidRPr="09B28724">
        <w:rPr>
          <w:rStyle w:val="normaltextrun"/>
          <w:b/>
          <w:bCs/>
          <w:i/>
          <w:iCs/>
          <w:color w:val="0000FF"/>
          <w:sz w:val="28"/>
          <w:szCs w:val="28"/>
        </w:rPr>
        <w:t>WHERE</w:t>
      </w:r>
      <w:r w:rsidRPr="09B28724">
        <w:rPr>
          <w:rStyle w:val="normaltextrun"/>
          <w:b/>
          <w:bCs/>
          <w:color w:val="0000FF"/>
          <w:sz w:val="28"/>
          <w:szCs w:val="28"/>
        </w:rPr>
        <w:t>:</w:t>
      </w:r>
      <w:r w:rsidRPr="09B28724">
        <w:rPr>
          <w:rStyle w:val="normaltextrun"/>
          <w:b/>
          <w:bCs/>
          <w:sz w:val="28"/>
          <w:szCs w:val="28"/>
        </w:rPr>
        <w:t>  </w:t>
      </w:r>
      <w:r w:rsidR="00E04E76" w:rsidRPr="00E04E76">
        <w:rPr>
          <w:b/>
          <w:color w:val="201F1E"/>
          <w:shd w:val="clear" w:color="auto" w:fill="FFFFFF"/>
        </w:rPr>
        <w:t>Temple United Church at 602 N Washington, Wilmington</w:t>
      </w:r>
    </w:p>
    <w:p w14:paraId="4C7DFE6D" w14:textId="137842F6" w:rsidR="00B25485" w:rsidRDefault="00B25485" w:rsidP="00B5520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6"/>
          <w:szCs w:val="26"/>
        </w:rPr>
      </w:pPr>
    </w:p>
    <w:p w14:paraId="5D696F46" w14:textId="77777777" w:rsidR="00B25485" w:rsidRDefault="00B25485" w:rsidP="00B5520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DC1A9F" w14:textId="77777777" w:rsidR="00B5520F" w:rsidRDefault="00B5520F" w:rsidP="00B5520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14:paraId="168E9BA2" w14:textId="5E260668" w:rsidR="00B5520F" w:rsidRPr="00233FBF" w:rsidRDefault="00B25485" w:rsidP="00B25485">
      <w:pPr>
        <w:jc w:val="center"/>
        <w:rPr>
          <w:rFonts w:ascii="Copperplate Gothic Bold" w:hAnsi="Copperplate Gothic Bold"/>
          <w:color w:val="FF0000"/>
          <w:sz w:val="32"/>
          <w:szCs w:val="32"/>
        </w:rPr>
      </w:pPr>
      <w:r w:rsidRPr="00233FBF">
        <w:rPr>
          <w:rFonts w:ascii="Copperplate Gothic Bold" w:hAnsi="Copperplate Gothic Bold"/>
          <w:color w:val="FF0000"/>
          <w:sz w:val="32"/>
          <w:szCs w:val="32"/>
          <w:u w:val="single"/>
        </w:rPr>
        <w:t>ATTENTION</w:t>
      </w:r>
      <w:r w:rsidRPr="00233FBF">
        <w:rPr>
          <w:rFonts w:ascii="Copperplate Gothic Bold" w:hAnsi="Copperplate Gothic Bold"/>
          <w:color w:val="FF0000"/>
          <w:sz w:val="32"/>
          <w:szCs w:val="32"/>
        </w:rPr>
        <w:t>:</w:t>
      </w:r>
    </w:p>
    <w:p w14:paraId="11F467F1" w14:textId="7FEDC6C8" w:rsidR="00B25485" w:rsidRPr="00233FBF" w:rsidRDefault="00B25485">
      <w:pPr>
        <w:jc w:val="center"/>
        <w:rPr>
          <w:rFonts w:ascii="Copperplate Gothic Bold" w:hAnsi="Copperplate Gothic Bold"/>
          <w:color w:val="FF0000"/>
          <w:sz w:val="32"/>
          <w:szCs w:val="32"/>
        </w:rPr>
      </w:pPr>
      <w:r w:rsidRPr="00233FBF">
        <w:rPr>
          <w:rFonts w:ascii="Copperplate Gothic Bold" w:hAnsi="Copperplate Gothic Bold"/>
          <w:color w:val="FF0000"/>
          <w:sz w:val="32"/>
          <w:szCs w:val="32"/>
        </w:rPr>
        <w:t xml:space="preserve">This will be a COVID-19 compliant event.  Social Distancing will be in place and face coverings must be worn on-site. </w:t>
      </w:r>
    </w:p>
    <w:sectPr w:rsidR="00B25485" w:rsidRPr="00233FBF" w:rsidSect="00B254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05"/>
    <w:rsid w:val="000604BA"/>
    <w:rsid w:val="00072CB9"/>
    <w:rsid w:val="00127BC5"/>
    <w:rsid w:val="00162FD8"/>
    <w:rsid w:val="0019171F"/>
    <w:rsid w:val="001F0C2F"/>
    <w:rsid w:val="002122A6"/>
    <w:rsid w:val="00233FBF"/>
    <w:rsid w:val="003A1031"/>
    <w:rsid w:val="00474E5E"/>
    <w:rsid w:val="00540654"/>
    <w:rsid w:val="0057EB6D"/>
    <w:rsid w:val="00586D38"/>
    <w:rsid w:val="007227DA"/>
    <w:rsid w:val="007467E3"/>
    <w:rsid w:val="007C58AE"/>
    <w:rsid w:val="009300E6"/>
    <w:rsid w:val="00971D05"/>
    <w:rsid w:val="009A24E7"/>
    <w:rsid w:val="00B25485"/>
    <w:rsid w:val="00B5352B"/>
    <w:rsid w:val="00B5520F"/>
    <w:rsid w:val="00CD0BCD"/>
    <w:rsid w:val="00E04E76"/>
    <w:rsid w:val="00E929BE"/>
    <w:rsid w:val="00FE156E"/>
    <w:rsid w:val="0227D53F"/>
    <w:rsid w:val="039C9DE1"/>
    <w:rsid w:val="05EE2C8A"/>
    <w:rsid w:val="08FF82A7"/>
    <w:rsid w:val="09B28724"/>
    <w:rsid w:val="0ED9A009"/>
    <w:rsid w:val="12AF13DA"/>
    <w:rsid w:val="14C1A021"/>
    <w:rsid w:val="16131BB2"/>
    <w:rsid w:val="1798FA37"/>
    <w:rsid w:val="199E0653"/>
    <w:rsid w:val="1E8EB7DB"/>
    <w:rsid w:val="1F70F3AF"/>
    <w:rsid w:val="24678E50"/>
    <w:rsid w:val="25A0C878"/>
    <w:rsid w:val="2C3011B0"/>
    <w:rsid w:val="3053D865"/>
    <w:rsid w:val="31654EFA"/>
    <w:rsid w:val="326E97E3"/>
    <w:rsid w:val="33BD2ABF"/>
    <w:rsid w:val="379F00DE"/>
    <w:rsid w:val="3D1B8B68"/>
    <w:rsid w:val="4E5D137A"/>
    <w:rsid w:val="52912F94"/>
    <w:rsid w:val="54C43799"/>
    <w:rsid w:val="5ACCA95C"/>
    <w:rsid w:val="60667343"/>
    <w:rsid w:val="64945946"/>
    <w:rsid w:val="726FD0B5"/>
    <w:rsid w:val="72C8E18A"/>
    <w:rsid w:val="7D51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118B"/>
  <w15:docId w15:val="{B160B63F-E8A4-4FA3-BA24-900945B2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7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D05"/>
  </w:style>
  <w:style w:type="character" w:customStyle="1" w:styleId="eop">
    <w:name w:val="eop"/>
    <w:basedOn w:val="DefaultParagraphFont"/>
    <w:rsid w:val="00971D05"/>
  </w:style>
  <w:style w:type="paragraph" w:styleId="BalloonText">
    <w:name w:val="Balloon Text"/>
    <w:basedOn w:val="Normal"/>
    <w:link w:val="BalloonTextChar"/>
    <w:uiPriority w:val="99"/>
    <w:semiHidden/>
    <w:unhideWhenUsed/>
    <w:rsid w:val="0021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39FF-D4C6-465A-A466-8BC443E4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illiams</dc:creator>
  <cp:lastModifiedBy>Lauren Christie</cp:lastModifiedBy>
  <cp:revision>2</cp:revision>
  <cp:lastPrinted>2020-08-20T19:54:00Z</cp:lastPrinted>
  <dcterms:created xsi:type="dcterms:W3CDTF">2020-11-16T16:09:00Z</dcterms:created>
  <dcterms:modified xsi:type="dcterms:W3CDTF">2020-11-16T16:09:00Z</dcterms:modified>
</cp:coreProperties>
</file>